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4B" w:rsidRDefault="00FF554B" w:rsidP="00FF554B">
      <w:pPr>
        <w:widowControl w:val="0"/>
        <w:jc w:val="right"/>
        <w:rPr>
          <w:b/>
          <w:noProof/>
          <w:color w:val="000000"/>
        </w:rPr>
      </w:pPr>
      <w:r w:rsidRPr="00FF554B">
        <w:rPr>
          <w:b/>
          <w:noProof/>
          <w:color w:val="000000"/>
        </w:rPr>
        <w:t>ПРОЕКТ ПРИКАЗА</w:t>
      </w:r>
    </w:p>
    <w:p w:rsidR="00B76307" w:rsidRDefault="00B76307" w:rsidP="00FF554B">
      <w:pPr>
        <w:widowControl w:val="0"/>
        <w:jc w:val="right"/>
        <w:rPr>
          <w:b/>
          <w:noProof/>
          <w:color w:val="000000"/>
        </w:rPr>
      </w:pPr>
    </w:p>
    <w:p w:rsidR="00B76307" w:rsidRPr="00FF554B" w:rsidRDefault="00B76307" w:rsidP="00FF554B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52735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52735B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4D00D2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84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985D96" w:rsidRDefault="000F10F8" w:rsidP="00985D9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4D00D2">
        <w:rPr>
          <w:sz w:val="28"/>
          <w:szCs w:val="28"/>
        </w:rPr>
        <w:t>Чулым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4D00D2">
        <w:rPr>
          <w:sz w:val="28"/>
          <w:szCs w:val="28"/>
        </w:rPr>
        <w:t>кой области от 27.12.2018 № 2184</w:t>
      </w:r>
      <w:r w:rsidR="00F33AB6">
        <w:rPr>
          <w:sz w:val="28"/>
          <w:szCs w:val="28"/>
        </w:rPr>
        <w:t xml:space="preserve"> «О</w:t>
      </w:r>
      <w:r w:rsidR="0052735B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4D00D2">
        <w:rPr>
          <w:sz w:val="28"/>
          <w:szCs w:val="28"/>
        </w:rPr>
        <w:t>венном регламенте Чулым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985D96">
        <w:rPr>
          <w:sz w:val="28"/>
          <w:szCs w:val="28"/>
        </w:rPr>
        <w:t>следующие изменения:</w:t>
      </w:r>
    </w:p>
    <w:p w:rsidR="00985D96" w:rsidRPr="00330B4C" w:rsidRDefault="00985D96" w:rsidP="00985D9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52735B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985D96" w:rsidP="00985D9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F13C19" w:rsidRPr="00330B4C" w:rsidRDefault="00F13C19" w:rsidP="00F13C1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5 изложить в редакции, согласно приложению № 3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324E7E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B76307">
        <w:rPr>
          <w:bCs/>
          <w:sz w:val="28"/>
          <w:szCs w:val="28"/>
        </w:rPr>
        <w:tab/>
      </w:r>
      <w:r w:rsidR="00B76307">
        <w:rPr>
          <w:bCs/>
          <w:sz w:val="28"/>
          <w:szCs w:val="28"/>
        </w:rPr>
        <w:tab/>
        <w:t>Е.А. Шестернин</w:t>
      </w:r>
    </w:p>
    <w:p w:rsidR="000E3466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0E3466" w:rsidRPr="000E3466" w:rsidTr="00CB1BE2">
        <w:tc>
          <w:tcPr>
            <w:tcW w:w="9781" w:type="dxa"/>
            <w:gridSpan w:val="5"/>
          </w:tcPr>
          <w:p w:rsidR="000E3466" w:rsidRPr="000E3466" w:rsidRDefault="000E3466" w:rsidP="000E3466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E3466">
              <w:rPr>
                <w:sz w:val="28"/>
                <w:szCs w:val="28"/>
              </w:rPr>
              <w:t>СОГЛАСОВАНО:</w:t>
            </w:r>
          </w:p>
        </w:tc>
      </w:tr>
      <w:tr w:rsidR="000E3466" w:rsidRPr="000E3466" w:rsidTr="00CB1BE2">
        <w:trPr>
          <w:gridAfter w:val="3"/>
          <w:wAfter w:w="5530" w:type="dxa"/>
        </w:trPr>
        <w:tc>
          <w:tcPr>
            <w:tcW w:w="1735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0E3466" w:rsidRPr="000E3466" w:rsidTr="00CB1BE2">
        <w:tc>
          <w:tcPr>
            <w:tcW w:w="5245" w:type="dxa"/>
            <w:gridSpan w:val="3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0E3466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0E3466">
              <w:rPr>
                <w:sz w:val="28"/>
                <w:szCs w:val="28"/>
              </w:rPr>
              <w:t>В.В. Шрейдер</w:t>
            </w:r>
          </w:p>
        </w:tc>
      </w:tr>
      <w:tr w:rsidR="000E3466" w:rsidRPr="000E3466" w:rsidTr="00CB1BE2">
        <w:tc>
          <w:tcPr>
            <w:tcW w:w="5245" w:type="dxa"/>
            <w:gridSpan w:val="3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E3466" w:rsidRPr="000E3466" w:rsidTr="00CB1BE2">
        <w:tc>
          <w:tcPr>
            <w:tcW w:w="5245" w:type="dxa"/>
            <w:gridSpan w:val="3"/>
          </w:tcPr>
          <w:p w:rsidR="000E3466" w:rsidRPr="000E3466" w:rsidRDefault="000E3466" w:rsidP="000E3466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0E3466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0E3466" w:rsidRPr="000E3466" w:rsidRDefault="000E3466" w:rsidP="000E3466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0E3466" w:rsidRPr="000E3466" w:rsidRDefault="000E3466" w:rsidP="000E3466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0E3466" w:rsidRPr="000E3466" w:rsidRDefault="000E3466" w:rsidP="000E3466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0E3466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0E3466" w:rsidRPr="000E3466" w:rsidTr="00CB1BE2">
        <w:tc>
          <w:tcPr>
            <w:tcW w:w="5245" w:type="dxa"/>
            <w:gridSpan w:val="3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E3466" w:rsidRPr="000E3466" w:rsidTr="00CB1BE2">
        <w:tc>
          <w:tcPr>
            <w:tcW w:w="5245" w:type="dxa"/>
            <w:gridSpan w:val="3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0E3466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0E3466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0E3466" w:rsidRPr="000E3466" w:rsidTr="00CB1BE2">
        <w:tc>
          <w:tcPr>
            <w:tcW w:w="5245" w:type="dxa"/>
            <w:gridSpan w:val="3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E3466" w:rsidRPr="000E3466" w:rsidTr="00CB1BE2">
        <w:tc>
          <w:tcPr>
            <w:tcW w:w="5245" w:type="dxa"/>
            <w:gridSpan w:val="3"/>
          </w:tcPr>
          <w:p w:rsidR="000E3466" w:rsidRPr="000E3466" w:rsidRDefault="000E3466" w:rsidP="000E3466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0E3466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0E3466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0E3466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0E3466" w:rsidRPr="000E3466" w:rsidTr="00CB1BE2">
        <w:tc>
          <w:tcPr>
            <w:tcW w:w="5245" w:type="dxa"/>
            <w:gridSpan w:val="3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3466" w:rsidRPr="000E3466" w:rsidRDefault="000E3466" w:rsidP="000E346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E3466" w:rsidRPr="000E3466" w:rsidRDefault="000E3466" w:rsidP="000E3466">
      <w:pPr>
        <w:suppressAutoHyphens/>
        <w:overflowPunct w:val="0"/>
        <w:autoSpaceDE w:val="0"/>
        <w:rPr>
          <w:sz w:val="28"/>
          <w:szCs w:val="28"/>
          <w:lang w:eastAsia="ar-SA"/>
        </w:rPr>
      </w:pPr>
      <w:r w:rsidRPr="000E3466">
        <w:rPr>
          <w:sz w:val="20"/>
          <w:szCs w:val="20"/>
          <w:lang w:eastAsia="ar-SA"/>
        </w:rPr>
        <w:t xml:space="preserve">Т.Л. Квитко </w:t>
      </w:r>
    </w:p>
    <w:p w:rsidR="000E3466" w:rsidRPr="000E3466" w:rsidRDefault="000E3466" w:rsidP="000E3466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0E3466">
        <w:rPr>
          <w:sz w:val="20"/>
          <w:szCs w:val="20"/>
          <w:lang w:eastAsia="ar-SA"/>
        </w:rPr>
        <w:t>296-52-00</w:t>
      </w:r>
    </w:p>
    <w:p w:rsidR="000E3466" w:rsidRPr="000E3466" w:rsidRDefault="000E3466" w:rsidP="000E3466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0E3466">
        <w:rPr>
          <w:sz w:val="20"/>
          <w:szCs w:val="20"/>
          <w:lang w:eastAsia="ar-SA"/>
        </w:rPr>
        <w:t>О.Н. Корчагина</w:t>
      </w:r>
    </w:p>
    <w:p w:rsidR="000E3466" w:rsidRPr="000E3466" w:rsidRDefault="000E3466" w:rsidP="000E3466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0E3466">
        <w:rPr>
          <w:sz w:val="20"/>
          <w:szCs w:val="20"/>
          <w:lang w:eastAsia="ar-SA"/>
        </w:rPr>
        <w:t>296-52-01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842B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842B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B76307">
              <w:rPr>
                <w:sz w:val="28"/>
                <w:szCs w:val="28"/>
              </w:rPr>
              <w:t>й области от «___» _________20_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C051F7" w:rsidRDefault="00C051F7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C051F7" w:rsidRDefault="00C051F7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C051F7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842B44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55709" w:rsidRDefault="0052735B" w:rsidP="00D72C44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842B44" w:rsidRPr="00842B44" w:rsidTr="00324E7E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Хозяйства</w:t>
            </w:r>
          </w:p>
        </w:tc>
        <w:tc>
          <w:tcPr>
            <w:tcW w:w="131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842B44" w:rsidRPr="00842B44" w:rsidTr="00324E7E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ри рубке спелых</w:t>
            </w:r>
            <w:r w:rsidRPr="00842B44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ри рубке лесных насаждений при уходе</w:t>
            </w:r>
            <w:r w:rsidRPr="00842B44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52735B" w:rsidRPr="009012C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842B44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842B44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всего</w:t>
            </w:r>
          </w:p>
        </w:tc>
      </w:tr>
      <w:tr w:rsidR="00842B44" w:rsidRPr="00842B44" w:rsidTr="00324E7E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</w:tr>
      <w:tr w:rsidR="00842B44" w:rsidRPr="00842B44" w:rsidTr="00324E7E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</w:tr>
      <w:tr w:rsidR="00842B44" w:rsidRPr="00842B44" w:rsidTr="00324E7E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6</w:t>
            </w:r>
          </w:p>
        </w:tc>
      </w:tr>
      <w:tr w:rsidR="00135395" w:rsidRPr="00842B44" w:rsidTr="00B7630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842B44" w:rsidRDefault="00135395" w:rsidP="00135395">
            <w:r w:rsidRPr="00842B44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4</w:t>
            </w:r>
          </w:p>
        </w:tc>
      </w:tr>
      <w:tr w:rsidR="00135395" w:rsidRPr="00842B44" w:rsidTr="00B7630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842B44" w:rsidRDefault="00135395" w:rsidP="00135395">
            <w:r w:rsidRPr="00842B4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94</w:t>
            </w:r>
          </w:p>
        </w:tc>
      </w:tr>
      <w:tr w:rsidR="00135395" w:rsidRPr="00842B44" w:rsidTr="00B7630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842B44" w:rsidRDefault="00135395" w:rsidP="00135395">
            <w:pPr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8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88</w:t>
            </w:r>
          </w:p>
        </w:tc>
      </w:tr>
      <w:tr w:rsidR="00842B44" w:rsidRPr="00842B44" w:rsidTr="00324E7E">
        <w:trPr>
          <w:trHeight w:val="300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B81368" w:rsidRPr="00842B44" w:rsidTr="00324E7E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68" w:rsidRPr="00842B44" w:rsidRDefault="00B81368" w:rsidP="00842B44">
            <w:r w:rsidRPr="00842B44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35395" w:rsidRPr="00842B44" w:rsidTr="00324E7E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842B44" w:rsidRDefault="00135395" w:rsidP="00135395">
            <w:r w:rsidRPr="00842B4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35395" w:rsidRPr="00842B44" w:rsidTr="00324E7E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842B44" w:rsidRDefault="00135395" w:rsidP="00135395">
            <w:pPr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842B44" w:rsidRDefault="00135395" w:rsidP="00135395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135395" w:rsidRDefault="00135395" w:rsidP="00135395">
            <w:pPr>
              <w:jc w:val="center"/>
              <w:rPr>
                <w:b/>
                <w:sz w:val="22"/>
                <w:szCs w:val="22"/>
              </w:rPr>
            </w:pPr>
            <w:r w:rsidRPr="001353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135395" w:rsidRDefault="00135395" w:rsidP="00135395">
            <w:pPr>
              <w:jc w:val="center"/>
              <w:rPr>
                <w:b/>
                <w:sz w:val="22"/>
                <w:szCs w:val="22"/>
              </w:rPr>
            </w:pPr>
            <w:r w:rsidRPr="001353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135395" w:rsidRDefault="00135395" w:rsidP="00135395">
            <w:pPr>
              <w:jc w:val="center"/>
              <w:rPr>
                <w:b/>
                <w:sz w:val="22"/>
                <w:szCs w:val="22"/>
              </w:rPr>
            </w:pPr>
            <w:r w:rsidRPr="001353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135395" w:rsidRDefault="00135395" w:rsidP="00135395">
            <w:pPr>
              <w:jc w:val="center"/>
              <w:rPr>
                <w:b/>
                <w:sz w:val="22"/>
                <w:szCs w:val="22"/>
              </w:rPr>
            </w:pPr>
            <w:r w:rsidRPr="0013539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135395" w:rsidRDefault="00135395" w:rsidP="00135395">
            <w:pPr>
              <w:jc w:val="center"/>
              <w:rPr>
                <w:b/>
                <w:sz w:val="22"/>
                <w:szCs w:val="22"/>
              </w:rPr>
            </w:pPr>
            <w:r w:rsidRPr="0013539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Pr="00135395" w:rsidRDefault="00135395" w:rsidP="00135395">
            <w:pPr>
              <w:jc w:val="center"/>
              <w:rPr>
                <w:b/>
                <w:sz w:val="22"/>
                <w:szCs w:val="22"/>
              </w:rPr>
            </w:pPr>
            <w:r w:rsidRPr="0013539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842B44" w:rsidRDefault="00C051F7" w:rsidP="0052735B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C051F7">
        <w:rPr>
          <w:color w:val="FFFFFF" w:themeColor="background1"/>
          <w:sz w:val="28"/>
          <w:szCs w:val="28"/>
        </w:rPr>
        <w:t>«</w:t>
      </w:r>
      <w:r w:rsidR="0052735B" w:rsidRPr="00780EC4">
        <w:rPr>
          <w:color w:val="FFFFFF" w:themeColor="background1"/>
          <w:szCs w:val="28"/>
        </w:rPr>
        <w:t>«</w:t>
      </w:r>
      <w:r w:rsidR="0052735B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52735B" w:rsidRPr="00C201D8">
        <w:rPr>
          <w:i/>
          <w:lang w:val="en-US"/>
        </w:rPr>
        <w:t>III</w:t>
      </w:r>
      <w:r w:rsidR="0052735B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52735B">
        <w:rPr>
          <w:i/>
        </w:rPr>
        <w:t xml:space="preserve"> </w:t>
      </w:r>
      <w:r w:rsidR="0052735B">
        <w:rPr>
          <w:i/>
        </w:rPr>
        <w:tab/>
      </w:r>
      <w:r w:rsidR="0052735B">
        <w:rPr>
          <w:i/>
        </w:rPr>
        <w:tab/>
      </w:r>
      <w:r w:rsidR="0052735B">
        <w:rPr>
          <w:i/>
        </w:rPr>
        <w:tab/>
        <w:t xml:space="preserve">     </w:t>
      </w:r>
      <w:r>
        <w:rPr>
          <w:sz w:val="28"/>
          <w:szCs w:val="28"/>
        </w:rPr>
        <w:t>»</w:t>
      </w:r>
    </w:p>
    <w:p w:rsidR="00C051F7" w:rsidRDefault="00C051F7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C051F7" w:rsidRDefault="00C051F7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C051F7" w:rsidSect="00842B4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1B62A3" w:rsidTr="00B76307">
        <w:tc>
          <w:tcPr>
            <w:tcW w:w="1242" w:type="dxa"/>
          </w:tcPr>
          <w:p w:rsidR="001B62A3" w:rsidRPr="00B44C77" w:rsidRDefault="001B62A3" w:rsidP="00B76307">
            <w:pPr>
              <w:widowControl w:val="0"/>
              <w:rPr>
                <w:sz w:val="28"/>
                <w:szCs w:val="28"/>
              </w:rPr>
            </w:pPr>
          </w:p>
          <w:p w:rsidR="001B62A3" w:rsidRPr="00B44C77" w:rsidRDefault="001B62A3" w:rsidP="00B763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B62A3" w:rsidRDefault="001B62A3" w:rsidP="00B763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B62A3" w:rsidRPr="00DB204D" w:rsidRDefault="001B62A3" w:rsidP="00B76307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B76307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C051F7" w:rsidRDefault="00C051F7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C051F7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842B44">
        <w:rPr>
          <w:sz w:val="28"/>
          <w:szCs w:val="28"/>
        </w:rPr>
        <w:t>15</w:t>
      </w:r>
    </w:p>
    <w:p w:rsidR="00AF662E" w:rsidRPr="00643F8A" w:rsidRDefault="00964881" w:rsidP="00324E7E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52735B" w:rsidRPr="009012C4">
        <w:rPr>
          <w:sz w:val="28"/>
          <w:szCs w:val="28"/>
          <w:lang w:eastAsia="en-US"/>
        </w:rPr>
        <w:t>*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919"/>
        <w:gridCol w:w="640"/>
        <w:gridCol w:w="919"/>
        <w:gridCol w:w="1007"/>
        <w:gridCol w:w="1312"/>
        <w:gridCol w:w="1214"/>
        <w:gridCol w:w="1418"/>
        <w:gridCol w:w="1003"/>
      </w:tblGrid>
      <w:tr w:rsidR="00324E7E" w:rsidRPr="00324E7E" w:rsidTr="00135395">
        <w:trPr>
          <w:trHeight w:val="300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№</w:t>
            </w:r>
            <w:r w:rsidRPr="00324E7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оказател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Ед. изм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 xml:space="preserve">Рубка погибших и поврежденных </w:t>
            </w:r>
            <w:r w:rsidRPr="00324E7E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Уборка</w:t>
            </w:r>
            <w:r w:rsidRPr="00324E7E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Итого</w:t>
            </w:r>
          </w:p>
        </w:tc>
      </w:tr>
      <w:tr w:rsidR="00324E7E" w:rsidRPr="00324E7E" w:rsidTr="00135395">
        <w:trPr>
          <w:trHeight w:val="3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сего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 том числе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</w:tr>
      <w:tr w:rsidR="00324E7E" w:rsidRPr="00324E7E" w:rsidTr="00135395">
        <w:trPr>
          <w:trHeight w:val="6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сплошна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орочная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</w:tr>
      <w:tr w:rsidR="00324E7E" w:rsidRPr="00324E7E" w:rsidTr="00135395">
        <w:trPr>
          <w:trHeight w:val="300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9</w:t>
            </w:r>
          </w:p>
        </w:tc>
      </w:tr>
      <w:tr w:rsidR="00324E7E" w:rsidRPr="00324E7E" w:rsidTr="00135395">
        <w:trPr>
          <w:trHeight w:val="28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B76307" w:rsidRPr="00324E7E" w:rsidTr="0013539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1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both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B76307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135395">
        <w:trPr>
          <w:trHeight w:val="5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ет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4E7E" w:rsidRPr="00324E7E" w:rsidTr="00135395">
        <w:trPr>
          <w:trHeight w:val="3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24E7E" w:rsidRPr="00324E7E" w:rsidTr="0013539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28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B76307" w:rsidRPr="00324E7E" w:rsidTr="0013539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B76307" w:rsidRPr="00324E7E" w:rsidTr="00135395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76307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B81368">
              <w:rPr>
                <w:b/>
                <w:bCs/>
                <w:sz w:val="22"/>
                <w:szCs w:val="22"/>
              </w:rPr>
              <w:t xml:space="preserve">льтатам </w:t>
            </w:r>
            <w:r w:rsidR="00135395">
              <w:rPr>
                <w:b/>
                <w:bCs/>
                <w:sz w:val="22"/>
                <w:szCs w:val="22"/>
              </w:rPr>
              <w:t>осуществления СОМ в 2023</w:t>
            </w:r>
            <w:r w:rsidRPr="00324E7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35395" w:rsidRPr="00324E7E" w:rsidTr="0013539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135395" w:rsidRPr="00324E7E" w:rsidTr="00135395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28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24E7E" w:rsidRPr="00324E7E" w:rsidTr="0013539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28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35395" w:rsidRPr="00324E7E" w:rsidTr="0013539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135395" w:rsidRPr="00324E7E" w:rsidTr="00135395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5395" w:rsidRPr="00324E7E" w:rsidTr="00135395">
        <w:trPr>
          <w:trHeight w:val="360"/>
        </w:trPr>
        <w:tc>
          <w:tcPr>
            <w:tcW w:w="9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135395" w:rsidRDefault="00135395" w:rsidP="00135395">
            <w:pPr>
              <w:jc w:val="center"/>
              <w:rPr>
                <w:b/>
                <w:sz w:val="22"/>
                <w:szCs w:val="22"/>
              </w:rPr>
            </w:pPr>
            <w:r w:rsidRPr="00135395">
              <w:rPr>
                <w:b/>
                <w:sz w:val="22"/>
                <w:szCs w:val="22"/>
              </w:rPr>
              <w:t>в том числе - Береза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95" w:rsidRDefault="00135395" w:rsidP="00135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95" w:rsidRDefault="00135395" w:rsidP="00135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95" w:rsidRDefault="00135395" w:rsidP="00135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95" w:rsidRDefault="00135395" w:rsidP="00135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5395" w:rsidRPr="00324E7E" w:rsidTr="00135395">
        <w:trPr>
          <w:trHeight w:val="360"/>
        </w:trPr>
        <w:tc>
          <w:tcPr>
            <w:tcW w:w="9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135395" w:rsidRDefault="00135395" w:rsidP="00135395">
            <w:pPr>
              <w:jc w:val="center"/>
              <w:rPr>
                <w:b/>
                <w:sz w:val="22"/>
                <w:szCs w:val="22"/>
              </w:rPr>
            </w:pPr>
            <w:r w:rsidRPr="00135395">
              <w:rPr>
                <w:b/>
                <w:sz w:val="22"/>
                <w:szCs w:val="22"/>
              </w:rPr>
              <w:t>в том числе - Осина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95" w:rsidRDefault="00135395" w:rsidP="00135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95" w:rsidRDefault="00135395" w:rsidP="00135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95" w:rsidRDefault="00135395" w:rsidP="00135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95" w:rsidRDefault="00135395" w:rsidP="00135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Доступны</w:t>
            </w:r>
            <w:r w:rsidR="00135395">
              <w:rPr>
                <w:b/>
                <w:bCs/>
                <w:sz w:val="22"/>
                <w:szCs w:val="22"/>
              </w:rPr>
              <w:t>й объем изъятия древесины в 2024</w:t>
            </w:r>
            <w:r w:rsidRPr="00324E7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35395" w:rsidRPr="00324E7E" w:rsidTr="0013539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5395" w:rsidRPr="00324E7E" w:rsidTr="00135395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28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24E7E" w:rsidRPr="00324E7E" w:rsidTr="0013539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135395">
        <w:trPr>
          <w:trHeight w:val="28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35395" w:rsidRPr="00324E7E" w:rsidTr="00135395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5395" w:rsidRPr="00324E7E" w:rsidTr="00135395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5395" w:rsidRPr="00324E7E" w:rsidTr="00135395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95" w:rsidRPr="00324E7E" w:rsidRDefault="00135395" w:rsidP="00135395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95" w:rsidRPr="00324E7E" w:rsidRDefault="00135395" w:rsidP="00135395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395" w:rsidRDefault="00135395" w:rsidP="00135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52735B" w:rsidRDefault="00C051F7" w:rsidP="00D72C44">
      <w:pPr>
        <w:suppressAutoHyphens/>
        <w:ind w:right="-142" w:firstLine="567"/>
        <w:jc w:val="both"/>
        <w:rPr>
          <w:sz w:val="28"/>
          <w:szCs w:val="28"/>
          <w:lang w:eastAsia="en-US"/>
        </w:rPr>
      </w:pPr>
      <w:r w:rsidRPr="00B76307">
        <w:rPr>
          <w:i/>
          <w:color w:val="FFFFFF" w:themeColor="background1"/>
          <w:sz w:val="28"/>
          <w:szCs w:val="28"/>
        </w:rPr>
        <w:t>«</w:t>
      </w:r>
      <w:r w:rsidR="0052735B" w:rsidRPr="00B76307">
        <w:rPr>
          <w:i/>
          <w:sz w:val="28"/>
          <w:szCs w:val="28"/>
          <w:lang w:eastAsia="en-US"/>
        </w:rPr>
        <w:t xml:space="preserve">* </w:t>
      </w:r>
      <w:r w:rsidR="0052735B" w:rsidRPr="00B76307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52735B" w:rsidRPr="00B76307">
        <w:rPr>
          <w:i/>
          <w:sz w:val="28"/>
          <w:szCs w:val="28"/>
          <w:lang w:eastAsia="en-US"/>
        </w:rPr>
        <w:t xml:space="preserve"> </w:t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D72C44">
        <w:rPr>
          <w:sz w:val="28"/>
          <w:szCs w:val="28"/>
          <w:lang w:eastAsia="en-US"/>
        </w:rPr>
        <w:t xml:space="preserve">  </w:t>
      </w:r>
      <w:r w:rsidR="0052735B">
        <w:rPr>
          <w:sz w:val="28"/>
          <w:szCs w:val="28"/>
          <w:lang w:eastAsia="en-US"/>
        </w:rPr>
        <w:t xml:space="preserve">    </w:t>
      </w:r>
      <w:r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D72C44" w:rsidRDefault="00D72C44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03" w:rsidRDefault="00442003" w:rsidP="00B44C77">
      <w:r>
        <w:separator/>
      </w:r>
    </w:p>
  </w:endnote>
  <w:endnote w:type="continuationSeparator" w:id="0">
    <w:p w:rsidR="00442003" w:rsidRDefault="00442003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03" w:rsidRDefault="00442003" w:rsidP="00B44C77">
      <w:r>
        <w:separator/>
      </w:r>
    </w:p>
  </w:footnote>
  <w:footnote w:type="continuationSeparator" w:id="0">
    <w:p w:rsidR="00442003" w:rsidRDefault="00442003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1F14"/>
    <w:rsid w:val="00037F3D"/>
    <w:rsid w:val="00085F84"/>
    <w:rsid w:val="00087984"/>
    <w:rsid w:val="000A1CCB"/>
    <w:rsid w:val="000B3FE6"/>
    <w:rsid w:val="000D7190"/>
    <w:rsid w:val="000E3466"/>
    <w:rsid w:val="000F10F8"/>
    <w:rsid w:val="00135395"/>
    <w:rsid w:val="00154C4E"/>
    <w:rsid w:val="00160219"/>
    <w:rsid w:val="00172DFE"/>
    <w:rsid w:val="00180ED6"/>
    <w:rsid w:val="00187B02"/>
    <w:rsid w:val="00192A16"/>
    <w:rsid w:val="001971B2"/>
    <w:rsid w:val="001A229B"/>
    <w:rsid w:val="001B2FBF"/>
    <w:rsid w:val="001B3F5B"/>
    <w:rsid w:val="001B62A3"/>
    <w:rsid w:val="001E79B6"/>
    <w:rsid w:val="002104D8"/>
    <w:rsid w:val="00214F8A"/>
    <w:rsid w:val="00215DF5"/>
    <w:rsid w:val="00270FE7"/>
    <w:rsid w:val="002928EC"/>
    <w:rsid w:val="00292E09"/>
    <w:rsid w:val="00293CF6"/>
    <w:rsid w:val="002B7AF5"/>
    <w:rsid w:val="002C35A7"/>
    <w:rsid w:val="002C4C39"/>
    <w:rsid w:val="002D4737"/>
    <w:rsid w:val="002F03A3"/>
    <w:rsid w:val="003053E5"/>
    <w:rsid w:val="00305BE7"/>
    <w:rsid w:val="003143C4"/>
    <w:rsid w:val="00324E7E"/>
    <w:rsid w:val="00336E31"/>
    <w:rsid w:val="00392CD5"/>
    <w:rsid w:val="003A0FA1"/>
    <w:rsid w:val="003C3DF2"/>
    <w:rsid w:val="003D00A5"/>
    <w:rsid w:val="003F32B6"/>
    <w:rsid w:val="003F631C"/>
    <w:rsid w:val="004040B4"/>
    <w:rsid w:val="0041164B"/>
    <w:rsid w:val="00415660"/>
    <w:rsid w:val="00432DCC"/>
    <w:rsid w:val="00442003"/>
    <w:rsid w:val="00460B83"/>
    <w:rsid w:val="00465118"/>
    <w:rsid w:val="0046625E"/>
    <w:rsid w:val="0046702A"/>
    <w:rsid w:val="0047157A"/>
    <w:rsid w:val="00477127"/>
    <w:rsid w:val="00483ED2"/>
    <w:rsid w:val="004849C6"/>
    <w:rsid w:val="004962D7"/>
    <w:rsid w:val="004973FB"/>
    <w:rsid w:val="004A6B02"/>
    <w:rsid w:val="004A7272"/>
    <w:rsid w:val="004B068D"/>
    <w:rsid w:val="004B44BE"/>
    <w:rsid w:val="004C1CB1"/>
    <w:rsid w:val="004D00D2"/>
    <w:rsid w:val="004E53B8"/>
    <w:rsid w:val="004F0ABD"/>
    <w:rsid w:val="004F2635"/>
    <w:rsid w:val="005013C7"/>
    <w:rsid w:val="0052735B"/>
    <w:rsid w:val="00543116"/>
    <w:rsid w:val="00544342"/>
    <w:rsid w:val="00551918"/>
    <w:rsid w:val="00554BB0"/>
    <w:rsid w:val="00555709"/>
    <w:rsid w:val="005565C1"/>
    <w:rsid w:val="00563D74"/>
    <w:rsid w:val="00564B27"/>
    <w:rsid w:val="00577B8B"/>
    <w:rsid w:val="005A6647"/>
    <w:rsid w:val="005B236F"/>
    <w:rsid w:val="005B7B83"/>
    <w:rsid w:val="005C08DE"/>
    <w:rsid w:val="005C35F6"/>
    <w:rsid w:val="005C554C"/>
    <w:rsid w:val="005D1C93"/>
    <w:rsid w:val="005D4677"/>
    <w:rsid w:val="00623173"/>
    <w:rsid w:val="00643ED3"/>
    <w:rsid w:val="00643F8A"/>
    <w:rsid w:val="00683A22"/>
    <w:rsid w:val="00683BB7"/>
    <w:rsid w:val="006841A6"/>
    <w:rsid w:val="006925E5"/>
    <w:rsid w:val="006A2F76"/>
    <w:rsid w:val="006B46A9"/>
    <w:rsid w:val="006B48B9"/>
    <w:rsid w:val="006C38C6"/>
    <w:rsid w:val="006C6671"/>
    <w:rsid w:val="006E056C"/>
    <w:rsid w:val="006E715D"/>
    <w:rsid w:val="0072474D"/>
    <w:rsid w:val="00732B73"/>
    <w:rsid w:val="00756156"/>
    <w:rsid w:val="00761D6B"/>
    <w:rsid w:val="007848F4"/>
    <w:rsid w:val="007A2E71"/>
    <w:rsid w:val="007A41AD"/>
    <w:rsid w:val="007A5918"/>
    <w:rsid w:val="007B38B2"/>
    <w:rsid w:val="007B4526"/>
    <w:rsid w:val="007C1783"/>
    <w:rsid w:val="00823CA9"/>
    <w:rsid w:val="00832D3C"/>
    <w:rsid w:val="00842B44"/>
    <w:rsid w:val="008714E0"/>
    <w:rsid w:val="00872CD9"/>
    <w:rsid w:val="00875C7A"/>
    <w:rsid w:val="008804F9"/>
    <w:rsid w:val="00880650"/>
    <w:rsid w:val="00885045"/>
    <w:rsid w:val="00894ABC"/>
    <w:rsid w:val="008E4DEA"/>
    <w:rsid w:val="008E7FF4"/>
    <w:rsid w:val="009030B0"/>
    <w:rsid w:val="00916775"/>
    <w:rsid w:val="0096057E"/>
    <w:rsid w:val="00964881"/>
    <w:rsid w:val="00977C52"/>
    <w:rsid w:val="00980706"/>
    <w:rsid w:val="00985D96"/>
    <w:rsid w:val="00992B8E"/>
    <w:rsid w:val="009A49D0"/>
    <w:rsid w:val="009A6234"/>
    <w:rsid w:val="009B1786"/>
    <w:rsid w:val="009B3768"/>
    <w:rsid w:val="009B3EBC"/>
    <w:rsid w:val="009C7DCE"/>
    <w:rsid w:val="009D24DD"/>
    <w:rsid w:val="009E046C"/>
    <w:rsid w:val="009F0F20"/>
    <w:rsid w:val="009F42AA"/>
    <w:rsid w:val="00A106D4"/>
    <w:rsid w:val="00A1159C"/>
    <w:rsid w:val="00A472BC"/>
    <w:rsid w:val="00A52F22"/>
    <w:rsid w:val="00A67F5D"/>
    <w:rsid w:val="00AB43CF"/>
    <w:rsid w:val="00AC3091"/>
    <w:rsid w:va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="00B5658D"/>
    <w:rsid w:val="00B60A8A"/>
    <w:rsid w:val="00B71368"/>
    <w:rsid w:val="00B76307"/>
    <w:rsid w:val="00B81368"/>
    <w:rsid w:val="00B82A83"/>
    <w:rsid w:val="00B84EDA"/>
    <w:rsid w:val="00BB0EEF"/>
    <w:rsid w:val="00BC0576"/>
    <w:rsid w:val="00BD57C8"/>
    <w:rsid w:val="00BD6592"/>
    <w:rsid w:val="00BE22E7"/>
    <w:rsid w:val="00BE3A01"/>
    <w:rsid w:val="00C051F7"/>
    <w:rsid w:val="00C24A8D"/>
    <w:rsid w:val="00C2584E"/>
    <w:rsid w:val="00C36E31"/>
    <w:rsid w:val="00C4619C"/>
    <w:rsid w:val="00C524F3"/>
    <w:rsid w:val="00C52B34"/>
    <w:rsid w:val="00C65814"/>
    <w:rsid w:val="00C85A04"/>
    <w:rsid w:val="00C955A9"/>
    <w:rsid w:val="00CA73F3"/>
    <w:rsid w:val="00CB53E8"/>
    <w:rsid w:val="00CC048A"/>
    <w:rsid w:val="00CC0495"/>
    <w:rsid w:val="00CF323D"/>
    <w:rsid w:val="00CF375C"/>
    <w:rsid w:val="00CF7BD9"/>
    <w:rsid w:val="00D00771"/>
    <w:rsid w:val="00D20329"/>
    <w:rsid w:val="00D311B9"/>
    <w:rsid w:val="00D4667D"/>
    <w:rsid w:val="00D53D0C"/>
    <w:rsid w:val="00D72C44"/>
    <w:rsid w:val="00D7517C"/>
    <w:rsid w:val="00D80A51"/>
    <w:rsid w:val="00D869D9"/>
    <w:rsid w:val="00D9762B"/>
    <w:rsid w:val="00DB204D"/>
    <w:rsid w:val="00DB53D0"/>
    <w:rsid w:val="00E072AB"/>
    <w:rsid w:val="00E11795"/>
    <w:rsid w:val="00E24D77"/>
    <w:rsid w:val="00E25971"/>
    <w:rsid w:val="00E32942"/>
    <w:rsid w:val="00E41488"/>
    <w:rsid w:val="00E54B5E"/>
    <w:rsid w:val="00E7180E"/>
    <w:rsid w:val="00E824CA"/>
    <w:rsid w:val="00E83E32"/>
    <w:rsid w:val="00E94AB2"/>
    <w:rsid w:val="00EB6328"/>
    <w:rsid w:val="00EB7AEC"/>
    <w:rsid w:val="00EC1F08"/>
    <w:rsid w:val="00ED7EBA"/>
    <w:rsid w:val="00F13C19"/>
    <w:rsid w:val="00F33AB6"/>
    <w:rsid w:val="00F36FB9"/>
    <w:rsid w:val="00F47FE9"/>
    <w:rsid w:val="00F76CBE"/>
    <w:rsid w:val="00F966DD"/>
    <w:rsid w:val="00FA6625"/>
    <w:rsid w:val="00FC369F"/>
    <w:rsid w:val="00FC6E00"/>
    <w:rsid w:val="00FC76BF"/>
    <w:rsid w:val="00FD7F0D"/>
    <w:rsid w:val="00FE4DED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1F997-6E42-4DBC-BE46-10502431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324E7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4E7E"/>
    <w:rPr>
      <w:color w:val="800080"/>
      <w:u w:val="single"/>
    </w:rPr>
  </w:style>
  <w:style w:type="paragraph" w:customStyle="1" w:styleId="font5">
    <w:name w:val="font5"/>
    <w:basedOn w:val="a"/>
    <w:rsid w:val="00324E7E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324E7E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5">
    <w:name w:val="xl65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324E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24E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324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324E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324E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324E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324E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324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324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324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324E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24E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5ACD-D03A-4EE6-AE44-EE786E56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4</cp:revision>
  <cp:lastPrinted>2017-11-27T05:05:00Z</cp:lastPrinted>
  <dcterms:created xsi:type="dcterms:W3CDTF">2020-12-25T05:57:00Z</dcterms:created>
  <dcterms:modified xsi:type="dcterms:W3CDTF">2023-12-21T08:44:00Z</dcterms:modified>
</cp:coreProperties>
</file>